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B686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B686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B686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346AB0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84C23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r>
        <w:t>descrita em um sistema de coordenadas, sendo esta conversão feita, normalmente, por multiplicação de matrizes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B686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5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B686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>, seção 2.8 do mesmo (X-Y-Z fixed angles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r w:rsidR="000F2115">
        <w:t>implementados</w:t>
      </w:r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>Parâmetros de Denavit-Hatenberg</w:t>
      </w:r>
      <w:bookmarkEnd w:id="1"/>
      <w:bookmarkEnd w:id="2"/>
    </w:p>
    <w:p w:rsidR="00873EF1" w:rsidRPr="00586909" w:rsidRDefault="00873EF1" w:rsidP="000A00E5">
      <w:r>
        <w:tab/>
        <w:t>Os parâmetros de Denavit-Hatenberg são</w:t>
      </w:r>
      <w:r w:rsidR="000A00E5">
        <w:t xml:space="preserve"> conjuntos de valores (4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B686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Denavit-Hatenberg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B686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>, que fazem uso dos parâmetros de Denavit-Hatenberg</w:t>
      </w:r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1</w:t>
      </w:r>
      <w:r w:rsidR="00346AB0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 xml:space="preserve">-ésimo frame. A figura 1 mostra a localização dos frames </w:t>
      </w:r>
      <m:oMath>
        <m:r>
          <w:rPr>
            <w:rFonts w:ascii="Cambria Math" w:hAnsi="Cambria Math"/>
          </w:rPr>
          <m:t>{i-1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0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1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346AB0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346AB0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346AB0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346AB0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ésimo eixo, atribua a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B686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>, com base nos parâmetros de Denavit-Hatenberg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346AB0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1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346AB0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4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346AB0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346AB0">
              <w:fldChar w:fldCharType="begin"/>
            </w:r>
            <w:r w:rsidR="00346AB0">
              <w:instrText xml:space="preserve"> SEQ</w:instrText>
            </w:r>
            <w:r w:rsidR="00346AB0">
              <w:instrText xml:space="preserve">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346AB0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é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346AB0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é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346AB0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346AB0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C84C23">
        <w:t>(</w:t>
      </w:r>
      <w:r w:rsidR="00C84C23">
        <w:rPr>
          <w:noProof/>
        </w:rPr>
        <w:t>7</w:t>
      </w:r>
      <w:r w:rsidR="00C84C23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C84C23">
        <w:t>(</w:t>
      </w:r>
      <w:r w:rsidR="00C84C23">
        <w:rPr>
          <w:noProof/>
        </w:rPr>
        <w:t>8</w:t>
      </w:r>
      <w:r w:rsidR="00C84C23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346AB0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346AB0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346AB0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346AB0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346AB0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346AB0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346AB0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346AB0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r w:rsidR="006B7E41">
        <w:t>xa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346AB0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346AB0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1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346AB0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2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346AB0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3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C84C23">
        <w:t>(</w:t>
      </w:r>
      <w:r w:rsidR="00C84C23">
        <w:rPr>
          <w:noProof/>
        </w:rPr>
        <w:t>12</w:t>
      </w:r>
      <w:r w:rsidR="00C84C2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C84C23">
        <w:t>(</w:t>
      </w:r>
      <w:r w:rsidR="00C84C23">
        <w:rPr>
          <w:noProof/>
        </w:rPr>
        <w:t>13</w:t>
      </w:r>
      <w:r w:rsidR="00C84C23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B686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C84C23">
        <w:t>(</w:t>
      </w:r>
      <w:r w:rsidR="00C84C23">
        <w:rPr>
          <w:noProof/>
        </w:rPr>
        <w:t>3</w:t>
      </w:r>
      <w:r w:rsidR="00C84C23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B686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3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>Com 3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>Com 4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B686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2</w:t>
      </w:r>
      <w:r w:rsidR="00346AB0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C84C23">
        <w:t xml:space="preserve">Figura </w:t>
      </w:r>
      <w:r w:rsidR="00C84C23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346AB0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r>
        <w:t>o</w:t>
      </w:r>
      <w:r w:rsidR="008C4CF4">
        <w:t xml:space="preserve">nde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346AB0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346AB0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r>
        <w:t>a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5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r>
        <w:t xml:space="preserve">onde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C84C23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C84C23">
        <w:t>(</w:t>
      </w:r>
      <w:r w:rsidR="00C84C23">
        <w:rPr>
          <w:noProof/>
        </w:rPr>
        <w:t>101</w:t>
      </w:r>
      <w:r w:rsidR="00C84C23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6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7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Denavit-Hatenberg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774CEB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74CEB" w:rsidRDefault="00774CEB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774CEB" w:rsidRDefault="00774CEB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774CEB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774CEB" w:rsidRDefault="00774CEB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774CEB" w:rsidRDefault="00774CEB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774CEB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774CEB" w:rsidRPr="00380AE8" w:rsidRDefault="00346AB0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774CEB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74CEB" w:rsidRPr="00380AE8" w:rsidRDefault="00774CEB" w:rsidP="000D5977">
                                  <w:pPr>
                                    <w:rPr>
                                      <w:b/>
                                    </w:rPr>
                                  </w:pPr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774CEB" w:rsidRDefault="00774CE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74CEB" w:rsidRDefault="00346AB0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774CEB" w:rsidRDefault="00774CEB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774CEB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774CEB" w:rsidRPr="00380AE8" w:rsidRDefault="00346AB0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774CEB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74CEB" w:rsidRPr="00380AE8" w:rsidRDefault="00774CEB" w:rsidP="000D5977">
                            <w:pPr>
                              <w:rPr>
                                <w:b/>
                              </w:rPr>
                            </w:pPr>
                            <w:r w:rsidRPr="00380AE8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774CEB" w:rsidRDefault="00774CE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774CEB" w:rsidRDefault="00346AB0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774CEB" w:rsidRDefault="00774CEB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3</w:t>
      </w:r>
      <w:r w:rsidR="00346AB0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Denavit-Hatenberg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implementada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C84C23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C84C23" w:rsidRPr="00BF3E88">
        <w:t xml:space="preserve">Cinemática Inversa – Projetando o </w:t>
      </w:r>
      <w:r w:rsidR="00C84C2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84C23" w:rsidRPr="00BF3E88">
        <w:t xml:space="preserve"> alvo no plano que corta o </w:t>
      </w:r>
      <w:r w:rsidR="00C84C23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8F2C67" wp14:editId="6CA7269C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4</w:t>
      </w:r>
      <w:r w:rsidR="00346AB0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>Pontos considerados nos parâmetros de Denavit-Hatenberg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C84C23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>Para os parâmetros de Denavit-Hatenberg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C84C23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r w:rsidR="00C84C23">
        <w:t>5</w:t>
      </w:r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Denavit-Hatenberg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C84C23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Via de regra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5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Wrist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346AB0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C84C23">
        <w:t>(</w:t>
      </w:r>
      <w:r w:rsidR="00C84C23">
        <w:rPr>
          <w:noProof/>
        </w:rPr>
        <w:t>1</w:t>
      </w:r>
      <w:r w:rsidR="00C84C23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346AB0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346AB0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346AB0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346AB0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346AB0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346AB0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346AB0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346AB0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346AB0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C84C23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C84C23">
        <w:t>11</w:t>
      </w:r>
      <w:r>
        <w:fldChar w:fldCharType="end"/>
      </w:r>
      <w:r>
        <w:t>.</w:t>
      </w:r>
      <w:r w:rsidR="00BF5F0E">
        <w:br w:type="page"/>
      </w:r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>Cálculos da Cinemática Direta – Resultado e Otimizações de Fórmulas</w:t>
      </w:r>
      <w:bookmarkEnd w:id="34"/>
      <w:bookmarkEnd w:id="35"/>
    </w:p>
    <w:p w:rsidR="00162915" w:rsidRDefault="00162915" w:rsidP="00162915">
      <w:r>
        <w:tab/>
        <w:t>As otimizações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C84C23" w:rsidRPr="00521184">
        <w:rPr>
          <w:i/>
        </w:rPr>
        <w:t>(</w:t>
      </w:r>
      <w:r w:rsidR="00C84C23">
        <w:rPr>
          <w:i/>
          <w:noProof/>
        </w:rPr>
        <w:t>18</w:t>
      </w:r>
      <w:r w:rsidR="00C84C23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>teríamos uma atraso no feedback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otimização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 As fórmulas otimizadas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346AB0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346AB0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9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346AB0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0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346AB0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1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346AB0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2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346AB0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3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346AB0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346AB0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5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C84C23">
        <w:t>(</w:t>
      </w:r>
      <w:r w:rsidR="00C84C23">
        <w:rPr>
          <w:noProof/>
        </w:rPr>
        <w:t>13</w:t>
      </w:r>
      <w:r w:rsidR="00C84C23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346AB0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346AB0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346AB0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346AB0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6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r>
        <w:t>se</w:t>
      </w:r>
      <w:r w:rsidR="00872FC6">
        <w:t>ndo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C84C23">
        <w:t>(</w:t>
      </w:r>
      <w:r w:rsidR="00C84C23">
        <w:rPr>
          <w:noProof/>
        </w:rPr>
        <w:t>26</w:t>
      </w:r>
      <w:r w:rsidR="00C84C23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C84C23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Rx, Ry e Rz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346AB0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7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346AB0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346AB0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onde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8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346AB0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29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3811B8B" wp14:editId="6B0A85E0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D6ADD" w:rsidRDefault="00346AB0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5F5E3F" w:rsidRPr="003D6ADD" w:rsidRDefault="005F5E3F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BECF2D" wp14:editId="6C1E9AEE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25826" w:rsidRDefault="00346AB0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5F5E3F" w:rsidRPr="00325826" w:rsidRDefault="005F5E3F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D2A9565" wp14:editId="15B223FA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Default="00346AB0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5F5E3F" w:rsidRDefault="005F5E3F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E1AF107" wp14:editId="1A9D9720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BB6A96" wp14:editId="72F4CCAA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45C7D3C" wp14:editId="5B3D3ACA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0548F9" wp14:editId="00CD6063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D6ADD" w:rsidRDefault="00774CE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5F5E3F" w:rsidRPr="003D6ADD" w:rsidRDefault="005F5E3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F766F7" wp14:editId="6B3609FD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D6ADD" w:rsidRDefault="00346AB0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5F5E3F" w:rsidRPr="003D6ADD" w:rsidRDefault="005F5E3F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2A28AC" wp14:editId="53670867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D6ADD" w:rsidRDefault="00346AB0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5F5E3F" w:rsidRPr="003D6ADD" w:rsidRDefault="005F5E3F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BA40EB" wp14:editId="2E59479F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21D66D8" wp14:editId="2CFF3C45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B7E7B3" wp14:editId="6840A68D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4257FA" wp14:editId="7335C2BF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Default="00346AB0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5F5E3F" w:rsidRDefault="005F5E3F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07D0AAD" wp14:editId="080F8144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DECF44" wp14:editId="5FC23B11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60F370" wp14:editId="5767D79E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Default="00346AB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5F5E3F" w:rsidRDefault="005F5E3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C7B0A0" wp14:editId="18CFB70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D6ADD" w:rsidRDefault="00346AB0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5F5E3F" w:rsidRPr="003D6ADD" w:rsidRDefault="005F5E3F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AC62C6" wp14:editId="375635B9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57D45A" wp14:editId="217A2184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5648DDC" wp14:editId="5DA30C25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15DA28" wp14:editId="085F0DE5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A4CA1B" wp14:editId="69EA4553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7260FC" wp14:editId="4DFF8999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4E9B8E" wp14:editId="65B282C8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501797" wp14:editId="77A5A2AA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5E5769" wp14:editId="464C102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14FDDC" wp14:editId="135BE2A0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11D7C9" wp14:editId="129014B0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3C764F2C" wp14:editId="21C81D68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5</w:t>
      </w:r>
      <w:r w:rsidR="00346AB0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0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r>
        <w:t xml:space="preserve">e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346AB0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1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r>
        <w:t xml:space="preserve">o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C84C23">
        <w:t xml:space="preserve">Figura </w:t>
      </w:r>
      <w:r w:rsidR="00C84C23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346AB0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2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346AB0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3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346AB0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346AB0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5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346AB0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346AB0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6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346AB0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7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346AB0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8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346AB0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39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346AB0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346AB0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0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C84C23">
        <w:t>(</w:t>
      </w:r>
      <w:r w:rsidR="00C84C23">
        <w:rPr>
          <w:noProof/>
        </w:rPr>
        <w:t>30</w:t>
      </w:r>
      <w:r w:rsidR="00C84C2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C84C23">
        <w:t>(</w:t>
      </w:r>
      <w:r w:rsidR="00C84C23">
        <w:rPr>
          <w:noProof/>
        </w:rPr>
        <w:t>31</w:t>
      </w:r>
      <w:r w:rsidR="00C84C2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C84C23">
        <w:t>(</w:t>
      </w:r>
      <w:r w:rsidR="00C84C23">
        <w:rPr>
          <w:noProof/>
        </w:rPr>
        <w:t>35</w:t>
      </w:r>
      <w:r w:rsidR="00C84C23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C84C23">
        <w:t>(</w:t>
      </w:r>
      <w:r w:rsidR="00C84C23">
        <w:rPr>
          <w:noProof/>
        </w:rPr>
        <w:t>40</w:t>
      </w:r>
      <w:r w:rsidR="00C84C23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>serão simplesmente iguais a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6</w:t>
      </w:r>
      <w:r w:rsidR="00346AB0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346AB0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346AB0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346AB0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1</w:t>
            </w:r>
            <w:r w:rsidR="00346AB0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346AB0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2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346AB0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3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346AB0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346AB0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5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>Fórmula de Rodriques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346AB0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6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346AB0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7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346AB0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8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346AB0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49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346AB0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0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346AB0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1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346AB0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2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B686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346AB0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346AB0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346AB0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346AB0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346AB0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C84C23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C84C23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346AB0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346AB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346AB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346AB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346AB0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346AB0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C84C23">
        <w:t>(</w:t>
      </w:r>
      <w:r w:rsidR="00C84C23">
        <w:rPr>
          <w:noProof/>
        </w:rPr>
        <w:t>102</w:t>
      </w:r>
      <w:r w:rsidR="00C84C23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C84C23">
        <w:t>(</w:t>
      </w:r>
      <w:r w:rsidR="00C84C23">
        <w:rPr>
          <w:noProof/>
        </w:rPr>
        <w:t>103</w:t>
      </w:r>
      <w:r w:rsidR="00C84C23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346AB0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3</w:t>
            </w:r>
            <w:r w:rsidR="00346AB0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C84C23">
        <w:t>(</w:t>
      </w:r>
      <w:r w:rsidR="00C84C23">
        <w:rPr>
          <w:noProof/>
        </w:rPr>
        <w:t>104</w:t>
      </w:r>
      <w:r w:rsidR="00C84C2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C84C23">
        <w:t>(</w:t>
      </w:r>
      <w:r w:rsidR="00C84C23">
        <w:rPr>
          <w:noProof/>
        </w:rPr>
        <w:t>105</w:t>
      </w:r>
      <w:r w:rsidR="00C84C2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C84C23">
        <w:t>(</w:t>
      </w:r>
      <w:r w:rsidR="00C84C23">
        <w:rPr>
          <w:noProof/>
        </w:rPr>
        <w:t>106</w:t>
      </w:r>
      <w:r w:rsidR="00C84C23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346AB0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3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4</w:t>
            </w:r>
            <w:r w:rsidR="00346AB0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346AB0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4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55</w:t>
            </w:r>
            <w:r w:rsidR="00346AB0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Pr="003079D8" w:rsidRDefault="00774CEB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774CEB" w:rsidRPr="00F31215" w:rsidRDefault="00346AB0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774CEB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774CEB" w:rsidRPr="00F31215" w:rsidRDefault="00346AB0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74CEB" w:rsidRDefault="00774CEB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346AB0">
                                    <w:fldChar w:fldCharType="begin"/>
                                  </w:r>
                                  <w:r w:rsidR="00346AB0">
                                    <w:instrText xml:space="preserve"> SEQ ( \* ARABIC </w:instrText>
                                  </w:r>
                                  <w:r w:rsidR="00346AB0">
                                    <w:fldChar w:fldCharType="separate"/>
                                  </w:r>
                                  <w:r w:rsidR="00C84C23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346AB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774CEB" w:rsidRDefault="00774CEB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774CEB" w:rsidRPr="004A2E0D" w:rsidRDefault="00774CEB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774CEB" w:rsidRPr="003079D8" w:rsidRDefault="00774CEB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774CEB" w:rsidRPr="00F31215" w:rsidRDefault="00346AB0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774CEB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774CEB" w:rsidRPr="00F31215" w:rsidRDefault="00346AB0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74CEB" w:rsidRDefault="00774CEB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346AB0">
                              <w:fldChar w:fldCharType="begin"/>
                            </w:r>
                            <w:r w:rsidR="00346AB0">
                              <w:instrText xml:space="preserve"> SEQ ( \* ARABIC </w:instrText>
                            </w:r>
                            <w:r w:rsidR="00346AB0">
                              <w:fldChar w:fldCharType="separate"/>
                            </w:r>
                            <w:r w:rsidR="00C84C23">
                              <w:rPr>
                                <w:noProof/>
                              </w:rPr>
                              <w:t>56</w:t>
                            </w:r>
                            <w:r w:rsidR="00346A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774CEB" w:rsidRDefault="00774CEB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774CEB" w:rsidRPr="004A2E0D" w:rsidRDefault="00774CEB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CEB" w:rsidRDefault="00774CEB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774CEB" w:rsidTr="00C57EA1">
                              <w:tc>
                                <w:tcPr>
                                  <w:tcW w:w="10206" w:type="dxa"/>
                                </w:tcPr>
                                <w:p w:rsidR="00774CEB" w:rsidRDefault="00346AB0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74CEB" w:rsidRDefault="00774CEB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346AB0">
                                    <w:fldChar w:fldCharType="begin"/>
                                  </w:r>
                                  <w:r w:rsidR="00346AB0">
                                    <w:instrText xml:space="preserve"> SEQ ( \* ARABIC </w:instrText>
                                  </w:r>
                                  <w:r w:rsidR="00346AB0">
                                    <w:fldChar w:fldCharType="separate"/>
                                  </w:r>
                                  <w:r w:rsidR="00C84C23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346AB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74CEB" w:rsidRPr="0014371B" w:rsidRDefault="00774C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774CEB" w:rsidRDefault="00774CEB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774CEB" w:rsidTr="00C57EA1">
                        <w:tc>
                          <w:tcPr>
                            <w:tcW w:w="10206" w:type="dxa"/>
                          </w:tcPr>
                          <w:p w:rsidR="00774CEB" w:rsidRDefault="00346AB0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774CEB" w:rsidRDefault="00774CEB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346AB0">
                              <w:fldChar w:fldCharType="begin"/>
                            </w:r>
                            <w:r w:rsidR="00346AB0">
                              <w:instrText xml:space="preserve"> SEQ ( \* ARABIC </w:instrText>
                            </w:r>
                            <w:r w:rsidR="00346AB0">
                              <w:fldChar w:fldCharType="separate"/>
                            </w:r>
                            <w:r w:rsidR="00C84C23">
                              <w:rPr>
                                <w:noProof/>
                              </w:rPr>
                              <w:t>57</w:t>
                            </w:r>
                            <w:r w:rsidR="00346A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774CEB" w:rsidRPr="0014371B" w:rsidRDefault="00774CEB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bookmarkEnd w:id="73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Pr="00F261DA" w:rsidRDefault="00346AB0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4CEB" w:rsidRPr="00471FF4" w:rsidRDefault="00346AB0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774CEB" w:rsidTr="006A5533">
                              <w:tc>
                                <w:tcPr>
                                  <w:tcW w:w="7905" w:type="dxa"/>
                                </w:tcPr>
                                <w:p w:rsidR="00774CEB" w:rsidRPr="00471FF4" w:rsidRDefault="00346AB0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74CEB" w:rsidRDefault="00774CEB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r w:rsidR="00346AB0">
                                    <w:fldChar w:fldCharType="begin"/>
                                  </w:r>
                                  <w:r w:rsidR="00346AB0">
                                    <w:instrText xml:space="preserve"> SEQ ( \* ARABIC </w:instrText>
                                  </w:r>
                                  <w:r w:rsidR="00346AB0">
                                    <w:fldChar w:fldCharType="separate"/>
                                  </w:r>
                                  <w:r w:rsidR="00C84C23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346AB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774CEB" w:rsidTr="006B4B3E">
                              <w:tc>
                                <w:tcPr>
                                  <w:tcW w:w="7905" w:type="dxa"/>
                                </w:tcPr>
                                <w:p w:rsidR="00774CEB" w:rsidRPr="00471FF4" w:rsidRDefault="00346AB0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774CEB" w:rsidRPr="006A5533" w:rsidRDefault="00774CEB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r w:rsidR="00346AB0">
                                    <w:fldChar w:fldCharType="begin"/>
                                  </w:r>
                                  <w:r w:rsidR="00346AB0">
                                    <w:instrText xml:space="preserve"> SEQ ( \* ARABIC </w:instrText>
                                  </w:r>
                                  <w:r w:rsidR="00346AB0">
                                    <w:fldChar w:fldCharType="separate"/>
                                  </w:r>
                                  <w:r w:rsidR="00C84C23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346AB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774CEB" w:rsidRPr="00F261DA" w:rsidRDefault="00774CE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774CEB" w:rsidRPr="00F261DA" w:rsidRDefault="00346AB0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774CEB" w:rsidRPr="00471FF4" w:rsidRDefault="00346AB0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774CEB" w:rsidTr="006A5533">
                        <w:tc>
                          <w:tcPr>
                            <w:tcW w:w="7905" w:type="dxa"/>
                          </w:tcPr>
                          <w:p w:rsidR="00774CEB" w:rsidRPr="00471FF4" w:rsidRDefault="00346AB0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74CEB" w:rsidRDefault="00774CEB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r w:rsidR="00346AB0">
                              <w:fldChar w:fldCharType="begin"/>
                            </w:r>
                            <w:r w:rsidR="00346AB0">
                              <w:instrText xml:space="preserve"> SEQ ( \* ARABIC </w:instrText>
                            </w:r>
                            <w:r w:rsidR="00346AB0">
                              <w:fldChar w:fldCharType="separate"/>
                            </w:r>
                            <w:r w:rsidR="00C84C23">
                              <w:rPr>
                                <w:noProof/>
                              </w:rPr>
                              <w:t>58</w:t>
                            </w:r>
                            <w:r w:rsidR="00346A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774CEB" w:rsidTr="006B4B3E">
                        <w:tc>
                          <w:tcPr>
                            <w:tcW w:w="7905" w:type="dxa"/>
                          </w:tcPr>
                          <w:p w:rsidR="00774CEB" w:rsidRPr="00471FF4" w:rsidRDefault="00346AB0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774CEB" w:rsidRPr="006A5533" w:rsidRDefault="00774CEB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r w:rsidR="00346AB0">
                              <w:fldChar w:fldCharType="begin"/>
                            </w:r>
                            <w:r w:rsidR="00346AB0">
                              <w:instrText xml:space="preserve"> SEQ ( \* ARABIC </w:instrText>
                            </w:r>
                            <w:r w:rsidR="00346AB0">
                              <w:fldChar w:fldCharType="separate"/>
                            </w:r>
                            <w:r w:rsidR="00C84C23">
                              <w:rPr>
                                <w:noProof/>
                              </w:rPr>
                              <w:t>59</w:t>
                            </w:r>
                            <w:r w:rsidR="00346A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774CEB" w:rsidRPr="00F261DA" w:rsidRDefault="00774CEB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7</w:t>
      </w:r>
      <w:r w:rsidR="00346AB0">
        <w:rPr>
          <w:noProof/>
        </w:rPr>
        <w:fldChar w:fldCharType="end"/>
      </w:r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346AB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346AB0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0</w:t>
            </w:r>
            <w:r w:rsidR="00346AB0">
              <w:rPr>
                <w:noProof/>
              </w:rPr>
              <w:fldChar w:fldCharType="end"/>
            </w:r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a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346AB0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1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346AB0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2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46AB0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3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46AB0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46AB0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5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6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346AB0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7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46AB0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8</w:t>
            </w:r>
            <w:r w:rsidR="00346AB0">
              <w:rPr>
                <w:noProof/>
              </w:rPr>
              <w:fldChar w:fldCharType="end"/>
            </w:r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8</w:t>
      </w:r>
      <w:r w:rsidR="00346AB0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4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346AB0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r>
        <w:t xml:space="preserve">de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C84C23">
        <w:t xml:space="preserve">Figura </w:t>
      </w:r>
      <w:r w:rsidR="00C84C23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C84C23">
        <w:t>(</w:t>
      </w:r>
      <w:r w:rsidR="00C84C23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C84C23">
        <w:t>(</w:t>
      </w:r>
      <w:r w:rsidR="00C84C23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C84C23">
        <w:t>(</w:t>
      </w:r>
      <w:r w:rsidR="00C84C23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2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774CE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74CE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774CEB" w:rsidRPr="000F622C" w:rsidRDefault="00774CEB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774CE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774CE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774CEB" w:rsidRPr="000F622C" w:rsidRDefault="00774CEB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774CE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74CE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774CEB" w:rsidRDefault="00774CE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774CEB" w:rsidRPr="000F622C" w:rsidRDefault="00774CEB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774CE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774CE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774CEB" w:rsidRDefault="00774CE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774CEB" w:rsidRPr="000F622C" w:rsidRDefault="00774CEB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9</w:t>
      </w:r>
      <w:r w:rsidR="00346AB0">
        <w:rPr>
          <w:noProof/>
        </w:rPr>
        <w:fldChar w:fldCharType="end"/>
      </w:r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>O grande problema de posições singulares é que, matematicamente, cada uma delas pode possuir múltiplas ou até infinitas soluções. No nosso caso prático, como é limitada a quantidade de ângulos possíveis para as juntas 0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C84C23">
        <w:t xml:space="preserve">Figura </w:t>
      </w:r>
      <w:r w:rsidR="00C84C23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4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r w:rsidR="00840DD3">
        <w:t>ões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r w:rsidR="00E50494">
        <w:t>0</w:t>
      </w:r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r w:rsidR="00E50494">
        <w:t>4</w:t>
      </w:r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C84C23">
        <w:t xml:space="preserve">Figura </w:t>
      </w:r>
      <w:r w:rsidR="00C84C23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346AB0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69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346AB0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0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346AB0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1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346AB0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2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346AB0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3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4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346AB0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346AB0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5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4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346AB0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6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346AB0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7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4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4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8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346AB0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79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346AB0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0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DF6C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5F5E3F" w:rsidRDefault="005F5E3F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5F5E3F" w:rsidRDefault="005F5E3F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5F5E3F" w:rsidRDefault="005F5E3F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10</w:t>
      </w:r>
      <w:r w:rsidR="00346AB0">
        <w:rPr>
          <w:noProof/>
        </w:rPr>
        <w:fldChar w:fldCharType="end"/>
      </w:r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84C23">
        <w:t xml:space="preserve">Figura </w:t>
      </w:r>
      <w:r w:rsidR="00C84C23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C84C23">
        <w:t xml:space="preserve">Figura </w:t>
      </w:r>
      <w:r w:rsidR="00C84C23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C84C23">
        <w:t xml:space="preserve">Figura </w:t>
      </w:r>
      <w:r w:rsidR="00C84C23">
        <w:rPr>
          <w:noProof/>
        </w:rPr>
        <w:t>3</w:t>
      </w:r>
      <w:r w:rsidR="00CA7206">
        <w:fldChar w:fldCharType="end"/>
      </w:r>
      <w:r w:rsidR="00CA7206">
        <w:t xml:space="preserve"> de posição 0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C84C23">
        <w:t xml:space="preserve">Figura </w:t>
      </w:r>
      <w:r w:rsidR="00C84C23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0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B686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346AB0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1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346AB0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2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346AB0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346AB0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3</w:t>
            </w:r>
            <w:r w:rsidR="00346AB0">
              <w:rPr>
                <w:noProof/>
              </w:rPr>
              <w:fldChar w:fldCharType="end"/>
            </w:r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346AB0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346AB0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1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2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3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4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5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6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C84C23">
        <w:t>(</w:t>
      </w:r>
      <w:r w:rsidR="00C84C23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346AB0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C84C23">
        <w:t>(</w:t>
      </w:r>
      <w:r w:rsidR="00C84C23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346AB0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346AB0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346AB0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346AB0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346AB0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4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:rsidR="00E9436C" w:rsidRPr="00721314" w:rsidRDefault="007A2FE6" w:rsidP="001869DA">
      <w:r>
        <w:t xml:space="preserve">e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C84C23">
        <w:t>(</w:t>
      </w:r>
      <w:r w:rsidR="00C84C23">
        <w:rPr>
          <w:noProof/>
        </w:rPr>
        <w:t>81</w:t>
      </w:r>
      <w:r w:rsidR="00C84C23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5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a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B6863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6</w:t>
      </w:r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C84C23">
        <w:t>(</w:t>
      </w:r>
      <w:r w:rsidR="00C84C23">
        <w:rPr>
          <w:noProof/>
        </w:rPr>
        <w:t>81</w:t>
      </w:r>
      <w:r w:rsidR="00C84C23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>Se houver face a ser testada, o</w:t>
      </w:r>
      <w:r w:rsidR="00840B9C">
        <w:t xml:space="preserve">b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0</m:t>
        </m:r>
      </m:oMath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C84C23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C84C23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C84C23">
        <w:t>(</w:t>
      </w:r>
      <w:r w:rsidR="00C84C23">
        <w:rPr>
          <w:noProof/>
        </w:rPr>
        <w:t>84</w:t>
      </w:r>
      <w:r w:rsidR="00C84C23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C84C23">
        <w:t>(</w:t>
      </w:r>
      <w:r w:rsidR="00C84C23">
        <w:rPr>
          <w:noProof/>
        </w:rPr>
        <w:t>85</w:t>
      </w:r>
      <w:r w:rsidR="00C84C23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C84C23">
        <w:t>(</w:t>
      </w:r>
      <w:r w:rsidR="00C84C23">
        <w:rPr>
          <w:noProof/>
        </w:rPr>
        <w:t>82</w:t>
      </w:r>
      <w:r w:rsidR="00C84C23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C84C23">
        <w:t>(</w:t>
      </w:r>
      <w:r w:rsidR="00C84C23">
        <w:rPr>
          <w:noProof/>
        </w:rPr>
        <w:t>83</w:t>
      </w:r>
      <w:r w:rsidR="00C84C23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1</w:t>
      </w:r>
      <w:r w:rsidR="00B13697">
        <w:t>.</w:t>
      </w:r>
    </w:p>
    <w:p w:rsidR="001869DA" w:rsidRDefault="00506C85" w:rsidP="005F5E3F">
      <w:pPr>
        <w:pStyle w:val="PargrafodaLista"/>
        <w:numPr>
          <w:ilvl w:val="2"/>
          <w:numId w:val="22"/>
        </w:numPr>
      </w:pPr>
      <w: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>. Caso contrário, volta para o passo 1</w:t>
      </w:r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face a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r w:rsidR="00C84C23">
        <w:t>1</w:t>
      </w:r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C84C23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Pr="00F261DA" w:rsidRDefault="00346AB0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4CEB" w:rsidRPr="00F261DA" w:rsidRDefault="00346AB0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4CEB" w:rsidRPr="00F261DA" w:rsidRDefault="00346AB0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774CEB" w:rsidRPr="00E42FF5" w:rsidRDefault="00346AB0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4CEB" w:rsidRPr="00F261DA" w:rsidRDefault="00346AB0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774CEB" w:rsidRPr="00812F91" w:rsidRDefault="00346AB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F5E3F" w:rsidRPr="00E42FF5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F5E3F" w:rsidRPr="00812F91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346AB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CEB" w:rsidRDefault="00774CE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11</w:t>
      </w:r>
      <w:r w:rsidR="00346AB0">
        <w:rPr>
          <w:noProof/>
        </w:rPr>
        <w:fldChar w:fldCharType="end"/>
      </w:r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346AB0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6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>A equação da reta sobre a qual está a garra pode ser obtida como a seguir:</w:t>
      </w:r>
    </w:p>
    <w:p w:rsidR="00A7361B" w:rsidRPr="000037EE" w:rsidRDefault="002244D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tan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G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346AB0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346AB0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346AB0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346AB0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max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</m:oMath>
      </m:oMathPara>
    </w:p>
    <w:p w:rsidR="00A7361B" w:rsidRPr="00812F91" w:rsidRDefault="00A7361B" w:rsidP="00A7361B">
      <w:pPr>
        <w:rPr>
          <w:color w:val="000000"/>
        </w:rPr>
      </w:pPr>
      <w:r>
        <w:rPr>
          <w:color w:val="000000"/>
        </w:rPr>
        <w:t>significando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346AB0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227D70">
        <w:trPr>
          <w:trHeight w:val="36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227D7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7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227D70">
        <w:trPr>
          <w:trHeight w:val="386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346AB0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2" w:name="_Ref606506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8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346AB0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r>
        <w:rPr>
          <w:color w:val="000000"/>
        </w:rPr>
        <w:t xml:space="preserve">exceto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C84C23">
        <w:t>(</w:t>
      </w:r>
      <w:r w:rsidR="00C84C23">
        <w:rPr>
          <w:noProof/>
        </w:rPr>
        <w:t>88</w:t>
      </w:r>
      <w:r w:rsidR="00C84C23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346AB0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89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3" w:name="_Ref21827823"/>
      <w:bookmarkStart w:id="114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3"/>
      <w:bookmarkEnd w:id="114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4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C84C23">
        <w:t xml:space="preserve">Figura </w:t>
      </w:r>
      <w:r w:rsidR="00C84C23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5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5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346AB0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6" w:name="_Ref23119301"/>
            <w:r>
              <w:t>(</w:t>
            </w:r>
            <w:r w:rsidR="00346AB0">
              <w:fldChar w:fldCharType="begin"/>
            </w:r>
            <w:r w:rsidR="00346AB0">
              <w:instrText xml:space="preserve"> SEQ ( \* AR</w:instrText>
            </w:r>
            <w:r w:rsidR="00346AB0">
              <w:instrText xml:space="preserve">ABIC </w:instrText>
            </w:r>
            <w:r w:rsidR="00346AB0">
              <w:fldChar w:fldCharType="separate"/>
            </w:r>
            <w:r w:rsidR="00C84C23">
              <w:rPr>
                <w:noProof/>
              </w:rPr>
              <w:t>90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346AB0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7" w:name="_Ref23119303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1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0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346AB0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346AB0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18" w:name="_Ref6067628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2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C84C23">
        <w:t>(</w:t>
      </w:r>
      <w:r w:rsidR="00C84C23">
        <w:rPr>
          <w:noProof/>
        </w:rPr>
        <w:t>92</w:t>
      </w:r>
      <w:r w:rsidR="00C84C23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C84C23">
        <w:t>(</w:t>
      </w:r>
      <w:r w:rsidR="00C84C23">
        <w:rPr>
          <w:noProof/>
        </w:rPr>
        <w:t>96</w:t>
      </w:r>
      <w:r w:rsidR="00C84C23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346AB0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346AB0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346AB0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3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2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346AB0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4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346AB0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:rsidR="00B028F3" w:rsidRDefault="00B028F3" w:rsidP="00054B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5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19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19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C84C23">
        <w:t>(</w:t>
      </w:r>
      <w:r w:rsidR="00C84C23">
        <w:rPr>
          <w:noProof/>
        </w:rPr>
        <w:t>90</w:t>
      </w:r>
      <w:r w:rsidR="00C84C23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84C23">
        <w:t>(</w:t>
      </w:r>
      <w:r w:rsidR="00C84C23">
        <w:rPr>
          <w:noProof/>
        </w:rPr>
        <w:t>91</w:t>
      </w:r>
      <w:r w:rsidR="00C84C23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84C23">
        <w:t>(</w:t>
      </w:r>
      <w:r w:rsidR="00C84C23">
        <w:rPr>
          <w:noProof/>
        </w:rPr>
        <w:t>91</w:t>
      </w:r>
      <w:r w:rsidR="00C84C23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346AB0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0" w:name="_Ref6067610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6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20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C84C23">
        <w:t>(</w:t>
      </w:r>
      <w:r w:rsidR="00C84C23">
        <w:rPr>
          <w:noProof/>
        </w:rPr>
        <w:t>96</w:t>
      </w:r>
      <w:r w:rsidR="00C84C23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C84C23">
        <w:t>(</w:t>
      </w:r>
      <w:r w:rsidR="00C84C23">
        <w:rPr>
          <w:noProof/>
        </w:rPr>
        <w:t>92</w:t>
      </w:r>
      <w:r w:rsidR="00C84C23">
        <w:t>)</w:t>
      </w:r>
      <w:r w:rsidR="004C5EB9">
        <w:fldChar w:fldCharType="end"/>
      </w:r>
      <w:r>
        <w:t>, teremos:</w:t>
      </w:r>
    </w:p>
    <w:p w:rsidR="00A7361B" w:rsidRDefault="00346AB0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346AB0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346AB0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7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2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346AB0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8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C616B2" w:rsidP="00A7361B">
      <w:r>
        <w:t>d</w:t>
      </w:r>
      <w:r w:rsidR="00A7361B">
        <w:t xml:space="preserve">evemos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346AB0" w:rsidP="00EE5C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99</w:t>
            </w:r>
            <w:r w:rsidR="00346AB0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1" w:name="_Ref21636871"/>
      <w:bookmarkStart w:id="122" w:name="_Toc26203720"/>
      <w:r w:rsidRPr="00D10C89">
        <w:lastRenderedPageBreak/>
        <w:t xml:space="preserve">Algoritmo geral da cinemática direta para o </w:t>
      </w:r>
      <w:bookmarkEnd w:id="121"/>
      <w:r w:rsidR="008B025F">
        <w:t>MRB-5GL</w:t>
      </w:r>
      <w:bookmarkEnd w:id="122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84C23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C84C23">
        <w:t>(</w:t>
      </w:r>
      <w:r w:rsidR="00C84C23">
        <w:rPr>
          <w:noProof/>
        </w:rPr>
        <w:t>19</w:t>
      </w:r>
      <w:r w:rsidR="00C84C23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C84C23">
        <w:t>(</w:t>
      </w:r>
      <w:r w:rsidR="00C84C23">
        <w:rPr>
          <w:noProof/>
        </w:rPr>
        <w:t>22</w:t>
      </w:r>
      <w:r w:rsidR="00C84C23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84C23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C84C23">
        <w:t>(</w:t>
      </w:r>
      <w:r w:rsidR="00C84C23">
        <w:rPr>
          <w:noProof/>
        </w:rPr>
        <w:t>22</w:t>
      </w:r>
      <w:r w:rsidR="00C84C23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C84C23">
        <w:t>(</w:t>
      </w:r>
      <w:r w:rsidR="00C84C23">
        <w:rPr>
          <w:noProof/>
        </w:rPr>
        <w:t>25</w:t>
      </w:r>
      <w:r w:rsidR="00C84C23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C84C23">
        <w:t>(</w:t>
      </w:r>
      <w:r w:rsidR="00C84C23">
        <w:rPr>
          <w:noProof/>
        </w:rPr>
        <w:t>26</w:t>
      </w:r>
      <w:r w:rsidR="00C84C23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r w:rsidR="00C84C23">
        <w:t>8</w:t>
      </w:r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r w:rsidR="00C84C23">
        <w:t>8</w:t>
      </w:r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C84C23">
        <w:t xml:space="preserve">Figura </w:t>
      </w:r>
      <w:r w:rsidR="00C84C23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r w:rsidR="00C84C23">
        <w:t>9</w:t>
      </w:r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C84C23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3" w:name="_Ref21636620"/>
      <w:bookmarkStart w:id="124" w:name="_Toc26203721"/>
      <w:r w:rsidRPr="006C4B27">
        <w:lastRenderedPageBreak/>
        <w:t>Algoritmo geral da cinemática inversa</w:t>
      </w:r>
      <w:bookmarkEnd w:id="123"/>
      <w:r w:rsidR="007C6ECF">
        <w:t xml:space="preserve"> para </w:t>
      </w:r>
      <w:r w:rsidR="008B025F">
        <w:t>o MRB-5GL</w:t>
      </w:r>
      <w:bookmarkEnd w:id="124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r w:rsidRPr="008B69B4">
        <w:rPr>
          <w:u w:val="single"/>
        </w:rPr>
        <w:t>obter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69</w:t>
      </w:r>
      <w:r w:rsidR="00C84C23" w:rsidRPr="00C84C2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80</w:t>
      </w:r>
      <w:r w:rsidR="00C84C23" w:rsidRPr="00C84C23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58</w:t>
      </w:r>
      <w:r w:rsidR="00C84C23" w:rsidRPr="00C84C23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68</w:t>
      </w:r>
      <w:r w:rsidR="00C84C23" w:rsidRPr="00C84C23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>. Senão, vá para o passo 2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C84C23">
        <w:t>(</w:t>
      </w:r>
      <w:r w:rsidR="00C84C23">
        <w:rPr>
          <w:noProof/>
        </w:rPr>
        <w:t>27</w:t>
      </w:r>
      <w:r w:rsidR="00C84C2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C84C23">
        <w:t>(</w:t>
      </w:r>
      <w:r w:rsidR="00C84C23">
        <w:rPr>
          <w:noProof/>
        </w:rPr>
        <w:t>28</w:t>
      </w:r>
      <w:r w:rsidR="00C84C2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C84C23">
        <w:t>(</w:t>
      </w:r>
      <w:r w:rsidR="00C84C23">
        <w:rPr>
          <w:noProof/>
        </w:rPr>
        <w:t>29</w:t>
      </w:r>
      <w:r w:rsidR="00C84C23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trazer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C84C23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C84C23">
        <w:t>(</w:t>
      </w:r>
      <w:r w:rsidR="00C84C23">
        <w:rPr>
          <w:noProof/>
        </w:rPr>
        <w:t>41</w:t>
      </w:r>
      <w:r w:rsidR="00C84C23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C84C23">
        <w:t>(</w:t>
      </w:r>
      <w:r w:rsidR="00C84C23">
        <w:rPr>
          <w:noProof/>
        </w:rPr>
        <w:t>52</w:t>
      </w:r>
      <w:r w:rsidR="00C84C23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r w:rsidRPr="008B69B4">
        <w:rPr>
          <w:u w:val="single"/>
        </w:rPr>
        <w:t>obter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69</w:t>
      </w:r>
      <w:r w:rsidR="00C84C23" w:rsidRPr="00C84C2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80</w:t>
      </w:r>
      <w:r w:rsidR="00C84C23" w:rsidRPr="00C84C2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58</w:t>
      </w:r>
      <w:r w:rsidR="00C84C23" w:rsidRPr="00C84C23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84C23" w:rsidRPr="00C84C23">
        <w:rPr>
          <w:u w:val="single"/>
        </w:rPr>
        <w:t>(</w:t>
      </w:r>
      <w:r w:rsidR="00C84C23" w:rsidRPr="00C84C23">
        <w:rPr>
          <w:noProof/>
          <w:u w:val="single"/>
        </w:rPr>
        <w:t>68</w:t>
      </w:r>
      <w:r w:rsidR="00C84C23" w:rsidRPr="00C84C23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>. Senão, vá para o passo 5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</w:t>
      </w:r>
      <w:r w:rsidR="00094414">
        <w:t xml:space="preserve"> </w:t>
      </w:r>
      <w:r w:rsidR="00094414">
        <w:t xml:space="preserve">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r w:rsidR="00C84C23">
        <w:t>8</w:t>
      </w:r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4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bookmarkStart w:id="125" w:name="_GoBack"/>
      <w:bookmarkEnd w:id="125"/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84C23">
        <w:t>(</w:t>
      </w:r>
      <w:r w:rsidR="00C84C23">
        <w:rPr>
          <w:noProof/>
        </w:rPr>
        <w:t>53</w:t>
      </w:r>
      <w:r w:rsidR="00C84C2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84C23">
        <w:t>(</w:t>
      </w:r>
      <w:r w:rsidR="00C84C23">
        <w:rPr>
          <w:noProof/>
        </w:rPr>
        <w:t>54</w:t>
      </w:r>
      <w:r w:rsidR="00C84C2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84C23">
        <w:t>(</w:t>
      </w:r>
      <w:r w:rsidR="00C84C23">
        <w:rPr>
          <w:noProof/>
        </w:rPr>
        <w:t>55</w:t>
      </w:r>
      <w:r w:rsidR="00C84C23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84C23">
        <w:t>(</w:t>
      </w:r>
      <w:r w:rsidR="00C84C23">
        <w:rPr>
          <w:noProof/>
        </w:rPr>
        <w:t>53</w:t>
      </w:r>
      <w:r w:rsidR="00C84C23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C84C23">
        <w:t>(</w:t>
      </w:r>
      <w:r w:rsidR="00C84C23">
        <w:rPr>
          <w:noProof/>
        </w:rPr>
        <w:t>58</w:t>
      </w:r>
      <w:r w:rsidR="00C84C23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C84C23">
        <w:t>(</w:t>
      </w:r>
      <w:r w:rsidR="00C84C23">
        <w:rPr>
          <w:noProof/>
        </w:rPr>
        <w:t>59</w:t>
      </w:r>
      <w:r w:rsidR="00C84C23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84C23">
        <w:t xml:space="preserve">Figura </w:t>
      </w:r>
      <w:r w:rsidR="00C84C23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C84C23">
        <w:t xml:space="preserve">Figura </w:t>
      </w:r>
      <w:r w:rsidR="00C84C23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</w:t>
      </w:r>
      <w:r w:rsidR="00094414">
        <w:t xml:space="preserve">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r w:rsidR="00C84C23">
        <w:t>9</w:t>
      </w:r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</w:t>
      </w:r>
      <w:r w:rsidR="00205A62">
        <w:t xml:space="preserve">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C84C23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1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6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6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7" w:name="_Ref6154953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0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28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28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C84C23">
        <w:t>(</w:t>
      </w:r>
      <w:r w:rsidR="00C84C23">
        <w:rPr>
          <w:noProof/>
        </w:rPr>
        <w:t>100</w:t>
      </w:r>
      <w:r w:rsidR="00C84C23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0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r w:rsidR="006D363C">
        <w:br w:type="page"/>
      </w:r>
    </w:p>
    <w:p w:rsidR="00FC64D8" w:rsidRDefault="00FC64D8" w:rsidP="00FC64D8">
      <w:pPr>
        <w:pStyle w:val="Ttulo1"/>
      </w:pPr>
      <w:bookmarkStart w:id="129" w:name="_Toc26203722"/>
      <w:r>
        <w:lastRenderedPageBreak/>
        <w:t>Considerações finais</w:t>
      </w:r>
      <w:bookmarkEnd w:id="129"/>
    </w:p>
    <w:p w:rsidR="003C4D81" w:rsidRDefault="00FC64D8" w:rsidP="00146BC3">
      <w:r>
        <w:tab/>
      </w:r>
      <w:r w:rsidR="00146BC3">
        <w:t>Neste documento, foram descritos a técnica de obtenção dos parâmetros de Denavit-Hatenberg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B686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C84C23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C84C23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C84C23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B686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4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Yasukawa Motoman L-3 quanto nos demais cálculos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C84C23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C84C23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B686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closest solution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B686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0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r>
            <w:rPr>
              <w:lang w:val="en-US"/>
            </w:rPr>
            <w:t>Referências</w:t>
          </w:r>
          <w:bookmarkEnd w:id="130"/>
        </w:p>
        <w:sdt>
          <w:sdtPr>
            <w:id w:val="111145805"/>
            <w:bibliography/>
          </w:sdtPr>
          <w:sdtEndPr/>
          <w:sdtContent>
            <w:p w:rsidR="006B6863" w:rsidRPr="006B6863" w:rsidRDefault="00F05B2A" w:rsidP="006B686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B6863">
                <w:rPr>
                  <w:noProof/>
                  <w:lang w:val="en-US"/>
                </w:rPr>
                <w:t xml:space="preserve">Craig, J. (2005). </w:t>
              </w:r>
              <w:r w:rsidR="006B686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B6863">
                <w:rPr>
                  <w:noProof/>
                  <w:lang w:val="en-US"/>
                </w:rPr>
                <w:t xml:space="preserve"> </w:t>
              </w:r>
              <w:r w:rsidR="006B6863" w:rsidRPr="006B6863">
                <w:rPr>
                  <w:noProof/>
                </w:rPr>
                <w:t>Upper Saddle River: Pearson Prentice Hall.</w:t>
              </w:r>
            </w:p>
            <w:p w:rsidR="006B6863" w:rsidRDefault="006B6863" w:rsidP="006B686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B6863" w:rsidRDefault="006B6863" w:rsidP="006B686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B6863">
                <w:rPr>
                  <w:noProof/>
                </w:rPr>
                <w:t xml:space="preserve">de Paula Neto, A. D. (2015). </w:t>
              </w:r>
              <w:r w:rsidRPr="006B686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B686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B686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1" w:name="_Ref24573655"/>
      <w:bookmarkStart w:id="132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1"/>
      <w:bookmarkEnd w:id="132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3" w:name="_Ref26206062"/>
      <w:r>
        <w:t xml:space="preserve">Figura </w:t>
      </w:r>
      <w:r w:rsidR="00346AB0">
        <w:fldChar w:fldCharType="begin"/>
      </w:r>
      <w:r w:rsidR="00346AB0">
        <w:instrText xml:space="preserve"> SEQ Figura \* ARABIC </w:instrText>
      </w:r>
      <w:r w:rsidR="00346AB0">
        <w:fldChar w:fldCharType="separate"/>
      </w:r>
      <w:r w:rsidR="00C84C23">
        <w:rPr>
          <w:noProof/>
        </w:rPr>
        <w:t>12</w:t>
      </w:r>
      <w:r w:rsidR="00346AB0">
        <w:rPr>
          <w:noProof/>
        </w:rPr>
        <w:fldChar w:fldCharType="end"/>
      </w:r>
      <w:bookmarkEnd w:id="133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2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2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4" w:name="_Ref24676578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1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34"/>
          </w:p>
        </w:tc>
      </w:tr>
    </w:tbl>
    <w:p w:rsidR="006666E0" w:rsidRDefault="006666E0" w:rsidP="00315818">
      <w:r>
        <w:t xml:space="preserve">on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2</m:t>
        </m:r>
      </m:oMath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C84C23">
        <w:t>(</w:t>
      </w:r>
      <w:r w:rsidR="00C84C23">
        <w:rPr>
          <w:noProof/>
        </w:rPr>
        <w:t>101</w:t>
      </w:r>
      <w:r w:rsidR="00C84C23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C84C23">
        <w:t xml:space="preserve">Figura </w:t>
      </w:r>
      <w:r w:rsidR="00C84C23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5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5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84C23">
        <w:t>(</w:t>
      </w:r>
      <w:r w:rsidR="00C84C23">
        <w:rPr>
          <w:noProof/>
        </w:rPr>
        <w:t>53</w:t>
      </w:r>
      <w:r w:rsidR="00C84C23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6" w:name="_Ref24676419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2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7" w:name="_Ref24676422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3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84C23">
        <w:t>(</w:t>
      </w:r>
      <w:r w:rsidR="00C84C23">
        <w:rPr>
          <w:noProof/>
        </w:rPr>
        <w:t>54</w:t>
      </w:r>
      <w:r w:rsidR="00C84C2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84C23">
        <w:t>(</w:t>
      </w:r>
      <w:r w:rsidR="00C84C23">
        <w:rPr>
          <w:noProof/>
        </w:rPr>
        <w:t>55</w:t>
      </w:r>
      <w:r w:rsidR="00C84C23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38" w:name="_Ref24676461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4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39" w:name="_Ref24676463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5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39"/>
          </w:p>
        </w:tc>
      </w:tr>
    </w:tbl>
    <w:p w:rsidR="0057030C" w:rsidRDefault="0057030C" w:rsidP="0057030C">
      <w:pPr>
        <w:jc w:val="center"/>
      </w:pPr>
      <w:r>
        <w:t>ou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0" w:name="_Ref24676465"/>
            <w:r>
              <w:t>(</w:t>
            </w:r>
            <w:r w:rsidR="00346AB0">
              <w:fldChar w:fldCharType="begin"/>
            </w:r>
            <w:r w:rsidR="00346AB0">
              <w:instrText xml:space="preserve"> SEQ ( \* ARABIC </w:instrText>
            </w:r>
            <w:r w:rsidR="00346AB0">
              <w:fldChar w:fldCharType="separate"/>
            </w:r>
            <w:r w:rsidR="00C84C23">
              <w:rPr>
                <w:noProof/>
              </w:rPr>
              <w:t>106</w:t>
            </w:r>
            <w:r w:rsidR="00346AB0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B0" w:rsidRDefault="00346AB0" w:rsidP="008609A1">
      <w:r>
        <w:separator/>
      </w:r>
    </w:p>
  </w:endnote>
  <w:endnote w:type="continuationSeparator" w:id="0">
    <w:p w:rsidR="00346AB0" w:rsidRDefault="00346AB0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EB" w:rsidRDefault="00774CEB" w:rsidP="008609A1">
    <w:pPr>
      <w:pStyle w:val="Rodap"/>
      <w:ind w:right="284"/>
      <w:jc w:val="right"/>
    </w:pPr>
  </w:p>
  <w:p w:rsidR="00774CEB" w:rsidRDefault="00774C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774CEB" w:rsidRDefault="00774CEB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C23">
          <w:rPr>
            <w:noProof/>
          </w:rPr>
          <w:t>33</w:t>
        </w:r>
        <w:r>
          <w:fldChar w:fldCharType="end"/>
        </w:r>
      </w:p>
    </w:sdtContent>
  </w:sdt>
  <w:p w:rsidR="00774CEB" w:rsidRDefault="00774C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B0" w:rsidRDefault="00346AB0" w:rsidP="008609A1">
      <w:r>
        <w:separator/>
      </w:r>
    </w:p>
  </w:footnote>
  <w:footnote w:type="continuationSeparator" w:id="0">
    <w:p w:rsidR="00346AB0" w:rsidRDefault="00346AB0" w:rsidP="008609A1">
      <w:r>
        <w:continuationSeparator/>
      </w:r>
    </w:p>
  </w:footnote>
  <w:footnote w:id="1">
    <w:p w:rsidR="00774CEB" w:rsidRDefault="00774CEB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EB" w:rsidRDefault="00774C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EB" w:rsidRDefault="00774C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2719"/>
    <w:rsid w:val="00023B86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5F8"/>
    <w:rsid w:val="00061DBA"/>
    <w:rsid w:val="000679B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BAA"/>
    <w:rsid w:val="000B3003"/>
    <w:rsid w:val="000B39C7"/>
    <w:rsid w:val="000B4D96"/>
    <w:rsid w:val="000B5826"/>
    <w:rsid w:val="000B5F49"/>
    <w:rsid w:val="000C3532"/>
    <w:rsid w:val="000C3ABA"/>
    <w:rsid w:val="000C3C9C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4759"/>
    <w:rsid w:val="00135D14"/>
    <w:rsid w:val="00136975"/>
    <w:rsid w:val="0013706C"/>
    <w:rsid w:val="0014056C"/>
    <w:rsid w:val="00140BAB"/>
    <w:rsid w:val="00140E9E"/>
    <w:rsid w:val="001436CB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20CD"/>
    <w:rsid w:val="001F47BF"/>
    <w:rsid w:val="001F4EDE"/>
    <w:rsid w:val="001F65FE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776E"/>
    <w:rsid w:val="002E0046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1B88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116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C67F2"/>
    <w:rsid w:val="004D0C85"/>
    <w:rsid w:val="004D2B4B"/>
    <w:rsid w:val="004D3486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7E41"/>
    <w:rsid w:val="006C1556"/>
    <w:rsid w:val="006C1651"/>
    <w:rsid w:val="006C26DD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2FE6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A43"/>
    <w:rsid w:val="00C27C88"/>
    <w:rsid w:val="00C33250"/>
    <w:rsid w:val="00C34B74"/>
    <w:rsid w:val="00C42984"/>
    <w:rsid w:val="00C4397F"/>
    <w:rsid w:val="00C45744"/>
    <w:rsid w:val="00C46620"/>
    <w:rsid w:val="00C46907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4C23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564B"/>
    <w:rsid w:val="00CF60B6"/>
    <w:rsid w:val="00CF63EC"/>
    <w:rsid w:val="00CF6E8A"/>
    <w:rsid w:val="00D00294"/>
    <w:rsid w:val="00D012AB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2EDF"/>
    <w:rsid w:val="00D44424"/>
    <w:rsid w:val="00D45517"/>
    <w:rsid w:val="00D5022E"/>
    <w:rsid w:val="00D5389E"/>
    <w:rsid w:val="00D56C3C"/>
    <w:rsid w:val="00D6249C"/>
    <w:rsid w:val="00D62CA2"/>
    <w:rsid w:val="00D62CCD"/>
    <w:rsid w:val="00D63EA3"/>
    <w:rsid w:val="00D64647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46DF"/>
    <w:rsid w:val="00E1529E"/>
    <w:rsid w:val="00E156F8"/>
    <w:rsid w:val="00E1660E"/>
    <w:rsid w:val="00E17EC0"/>
    <w:rsid w:val="00E203A0"/>
    <w:rsid w:val="00E2177E"/>
    <w:rsid w:val="00E23925"/>
    <w:rsid w:val="00E24D3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1084"/>
    <w:rsid w:val="00F84957"/>
    <w:rsid w:val="00F85DD5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D6E16883-58E8-4590-8EE6-52404DA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39</Pages>
  <Words>11986</Words>
  <Characters>64727</Characters>
  <Application>Microsoft Office Word</Application>
  <DocSecurity>0</DocSecurity>
  <Lines>539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193</cp:revision>
  <cp:lastPrinted>2020-02-28T20:01:00Z</cp:lastPrinted>
  <dcterms:created xsi:type="dcterms:W3CDTF">2019-10-13T05:32:00Z</dcterms:created>
  <dcterms:modified xsi:type="dcterms:W3CDTF">2020-02-28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